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515E" w14:textId="76E3AC00" w:rsidR="00FA222B" w:rsidRDefault="00877BA4" w:rsidP="00FA2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mmer 2023 LCC Youth Basketball Camp</w:t>
      </w:r>
    </w:p>
    <w:p w14:paraId="1AC6555C" w14:textId="77777777" w:rsidR="00877BA4" w:rsidRDefault="00877BA4" w:rsidP="00877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ne 13</w:t>
      </w:r>
      <w:r w:rsidRPr="00877BA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>-14</w:t>
      </w:r>
      <w:r w:rsidRPr="00877BA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9720E7" w14:textId="1952DBC8" w:rsidR="00877BA4" w:rsidRPr="00877BA4" w:rsidRDefault="00877BA4" w:rsidP="00877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BA4">
        <w:rPr>
          <w:rFonts w:ascii="Times New Roman" w:hAnsi="Times New Roman" w:cs="Times New Roman"/>
          <w:b/>
          <w:bCs/>
          <w:sz w:val="28"/>
          <w:szCs w:val="28"/>
        </w:rPr>
        <w:t>PreK-4</w:t>
      </w:r>
      <w:r w:rsidRPr="00877B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77BA4">
        <w:rPr>
          <w:rFonts w:ascii="Times New Roman" w:hAnsi="Times New Roman" w:cs="Times New Roman"/>
          <w:b/>
          <w:bCs/>
          <w:sz w:val="28"/>
          <w:szCs w:val="28"/>
        </w:rPr>
        <w:t xml:space="preserve"> grade 10am-12pm</w:t>
      </w:r>
    </w:p>
    <w:p w14:paraId="73F39DED" w14:textId="7399CDC5" w:rsidR="00877BA4" w:rsidRPr="00877BA4" w:rsidRDefault="00877BA4" w:rsidP="00FA2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B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7B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77BA4">
        <w:rPr>
          <w:rFonts w:ascii="Times New Roman" w:hAnsi="Times New Roman" w:cs="Times New Roman"/>
          <w:b/>
          <w:bCs/>
          <w:sz w:val="28"/>
          <w:szCs w:val="28"/>
        </w:rPr>
        <w:t>-8</w:t>
      </w:r>
      <w:r w:rsidRPr="00877B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77BA4">
        <w:rPr>
          <w:rFonts w:ascii="Times New Roman" w:hAnsi="Times New Roman" w:cs="Times New Roman"/>
          <w:b/>
          <w:bCs/>
          <w:sz w:val="28"/>
          <w:szCs w:val="28"/>
        </w:rPr>
        <w:t xml:space="preserve"> grade 1-3pm</w:t>
      </w:r>
    </w:p>
    <w:p w14:paraId="0E9C69EA" w14:textId="45C56BC2" w:rsidR="00083DBA" w:rsidRDefault="00146A85" w:rsidP="007C407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877BA4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per player </w:t>
      </w:r>
    </w:p>
    <w:p w14:paraId="524E9A08" w14:textId="77777777" w:rsidR="007C4075" w:rsidRDefault="007C4075" w:rsidP="007C4075">
      <w:pPr>
        <w:spacing w:line="276" w:lineRule="auto"/>
        <w:jc w:val="center"/>
        <w:rPr>
          <w:rFonts w:ascii="Times New Roman" w:hAnsi="Times New Roman" w:cs="Times New Roman"/>
        </w:rPr>
      </w:pPr>
    </w:p>
    <w:p w14:paraId="67F88D66" w14:textId="73027260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  <w:r w:rsidRPr="00906D04">
        <w:rPr>
          <w:rFonts w:ascii="Times New Roman" w:hAnsi="Times New Roman" w:cs="Times New Roman"/>
          <w:b/>
          <w:bCs/>
        </w:rPr>
        <w:t>Child’s Name (</w:t>
      </w:r>
      <w:r w:rsidR="000D63ED" w:rsidRPr="00906D04">
        <w:rPr>
          <w:rFonts w:ascii="Times New Roman" w:hAnsi="Times New Roman" w:cs="Times New Roman"/>
          <w:b/>
          <w:bCs/>
        </w:rPr>
        <w:t>p</w:t>
      </w:r>
      <w:r w:rsidRPr="00906D04">
        <w:rPr>
          <w:rFonts w:ascii="Times New Roman" w:hAnsi="Times New Roman" w:cs="Times New Roman"/>
          <w:b/>
          <w:bCs/>
        </w:rPr>
        <w:t>rinted):</w:t>
      </w:r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3FEAB780" w14:textId="77777777" w:rsidR="00906D04" w:rsidRDefault="00906D04" w:rsidP="00083DBA">
      <w:pPr>
        <w:spacing w:line="276" w:lineRule="auto"/>
        <w:rPr>
          <w:rFonts w:ascii="Times New Roman" w:hAnsi="Times New Roman" w:cs="Times New Roman"/>
        </w:rPr>
      </w:pPr>
    </w:p>
    <w:p w14:paraId="630D88C5" w14:textId="354F14F0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  <w:r w:rsidRPr="00906D04">
        <w:rPr>
          <w:rFonts w:ascii="Times New Roman" w:hAnsi="Times New Roman" w:cs="Times New Roman"/>
          <w:b/>
          <w:bCs/>
        </w:rPr>
        <w:t>Gender:</w:t>
      </w:r>
      <w:r>
        <w:rPr>
          <w:rFonts w:ascii="Times New Roman" w:hAnsi="Times New Roman" w:cs="Times New Roman"/>
        </w:rPr>
        <w:t xml:space="preserve"> __________ </w:t>
      </w:r>
      <w:r w:rsidRPr="00906D04">
        <w:rPr>
          <w:rFonts w:ascii="Times New Roman" w:hAnsi="Times New Roman" w:cs="Times New Roman"/>
          <w:b/>
          <w:bCs/>
        </w:rPr>
        <w:t>Date of Birth:</w:t>
      </w:r>
      <w:r>
        <w:rPr>
          <w:rFonts w:ascii="Times New Roman" w:hAnsi="Times New Roman" w:cs="Times New Roman"/>
        </w:rPr>
        <w:t xml:space="preserve"> ___/____/______ </w:t>
      </w:r>
      <w:r w:rsidRPr="00906D04">
        <w:rPr>
          <w:rFonts w:ascii="Times New Roman" w:hAnsi="Times New Roman" w:cs="Times New Roman"/>
          <w:b/>
          <w:bCs/>
        </w:rPr>
        <w:t>Age:</w:t>
      </w:r>
      <w:r>
        <w:rPr>
          <w:rFonts w:ascii="Times New Roman" w:hAnsi="Times New Roman" w:cs="Times New Roman"/>
        </w:rPr>
        <w:t xml:space="preserve"> ___________ </w:t>
      </w:r>
      <w:r w:rsidRPr="00906D04">
        <w:rPr>
          <w:rFonts w:ascii="Times New Roman" w:hAnsi="Times New Roman" w:cs="Times New Roman"/>
          <w:b/>
          <w:bCs/>
        </w:rPr>
        <w:t>Grade:</w:t>
      </w:r>
      <w:r>
        <w:rPr>
          <w:rFonts w:ascii="Times New Roman" w:hAnsi="Times New Roman" w:cs="Times New Roman"/>
        </w:rPr>
        <w:t xml:space="preserve"> __________</w:t>
      </w:r>
    </w:p>
    <w:p w14:paraId="74CE7E52" w14:textId="30D104E7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</w:p>
    <w:p w14:paraId="5DB5E829" w14:textId="3FA9729E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  <w:r w:rsidRPr="005374C0">
        <w:rPr>
          <w:rFonts w:ascii="Times New Roman" w:hAnsi="Times New Roman" w:cs="Times New Roman"/>
          <w:b/>
          <w:bCs/>
        </w:rPr>
        <w:t>Address: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14:paraId="65A10BB7" w14:textId="7C8846F8" w:rsidR="00083DBA" w:rsidRDefault="00083DBA" w:rsidP="00083DB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178B69" w14:textId="3DB19932" w:rsidR="005853AF" w:rsidRPr="005853AF" w:rsidRDefault="005853AF" w:rsidP="00083D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ent/Guardian Name</w:t>
      </w:r>
      <w:r w:rsidR="00F12988">
        <w:rPr>
          <w:rFonts w:ascii="Times New Roman" w:hAnsi="Times New Roman" w:cs="Times New Roman"/>
          <w:b/>
          <w:bCs/>
        </w:rPr>
        <w:t xml:space="preserve"> (printed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</w:t>
      </w:r>
    </w:p>
    <w:p w14:paraId="7EBB8FCA" w14:textId="77777777" w:rsidR="005853AF" w:rsidRDefault="005853AF" w:rsidP="00083DB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BF68A1A" w14:textId="190C0F81" w:rsidR="00D75C14" w:rsidRDefault="00083DBA" w:rsidP="00083DBA">
      <w:pPr>
        <w:spacing w:line="276" w:lineRule="auto"/>
        <w:rPr>
          <w:rFonts w:ascii="Times New Roman" w:hAnsi="Times New Roman" w:cs="Times New Roman"/>
        </w:rPr>
      </w:pPr>
      <w:r w:rsidRPr="005374C0">
        <w:rPr>
          <w:rFonts w:ascii="Times New Roman" w:hAnsi="Times New Roman" w:cs="Times New Roman"/>
          <w:b/>
          <w:bCs/>
        </w:rPr>
        <w:t>Phone Number:</w:t>
      </w:r>
      <w:r>
        <w:rPr>
          <w:rFonts w:ascii="Times New Roman" w:hAnsi="Times New Roman" w:cs="Times New Roman"/>
        </w:rPr>
        <w:t xml:space="preserve"> (___</w:t>
      </w:r>
      <w:r w:rsidR="00061C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) ______________ </w:t>
      </w:r>
      <w:r w:rsidRPr="005374C0">
        <w:rPr>
          <w:rFonts w:ascii="Times New Roman" w:hAnsi="Times New Roman" w:cs="Times New Roman"/>
          <w:b/>
          <w:bCs/>
        </w:rPr>
        <w:t>Secondary Phone Number:</w:t>
      </w:r>
      <w:r>
        <w:rPr>
          <w:rFonts w:ascii="Times New Roman" w:hAnsi="Times New Roman" w:cs="Times New Roman"/>
        </w:rPr>
        <w:t xml:space="preserve"> (__</w:t>
      </w:r>
      <w:r w:rsidR="00EB0C9A">
        <w:rPr>
          <w:rFonts w:ascii="Times New Roman" w:hAnsi="Times New Roman" w:cs="Times New Roman"/>
        </w:rPr>
        <w:t>_</w:t>
      </w:r>
      <w:r w:rsidR="00B8408A">
        <w:rPr>
          <w:rFonts w:ascii="Times New Roman" w:hAnsi="Times New Roman" w:cs="Times New Roman"/>
        </w:rPr>
        <w:t>_</w:t>
      </w:r>
      <w:r w:rsidR="00EB0C9A">
        <w:rPr>
          <w:rFonts w:ascii="Times New Roman" w:hAnsi="Times New Roman" w:cs="Times New Roman"/>
        </w:rPr>
        <w:t>) _</w:t>
      </w:r>
      <w:r>
        <w:rPr>
          <w:rFonts w:ascii="Times New Roman" w:hAnsi="Times New Roman" w:cs="Times New Roman"/>
        </w:rPr>
        <w:t>_____________</w:t>
      </w:r>
    </w:p>
    <w:p w14:paraId="1C4F7ECB" w14:textId="30C004EB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</w:p>
    <w:p w14:paraId="518976AC" w14:textId="300D7FD5" w:rsidR="00083DBA" w:rsidRDefault="00083DBA" w:rsidP="00083DBA">
      <w:pPr>
        <w:spacing w:line="276" w:lineRule="auto"/>
        <w:rPr>
          <w:rFonts w:ascii="Times New Roman" w:hAnsi="Times New Roman" w:cs="Times New Roman"/>
        </w:rPr>
      </w:pPr>
      <w:r w:rsidRPr="00620090">
        <w:rPr>
          <w:rFonts w:ascii="Times New Roman" w:hAnsi="Times New Roman" w:cs="Times New Roman"/>
          <w:b/>
          <w:bCs/>
        </w:rPr>
        <w:t>Email (required)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2D99D60F" w14:textId="0F52171A" w:rsidR="00925684" w:rsidRDefault="00925684" w:rsidP="0092568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be contacted by email – please make sure it is accurate and printed neatly.</w:t>
      </w:r>
    </w:p>
    <w:p w14:paraId="57A05653" w14:textId="3D1C988D" w:rsidR="000D63ED" w:rsidRDefault="000D63ED" w:rsidP="00083DBA">
      <w:pPr>
        <w:spacing w:line="276" w:lineRule="auto"/>
        <w:rPr>
          <w:rFonts w:ascii="Times New Roman" w:hAnsi="Times New Roman" w:cs="Times New Roman"/>
        </w:rPr>
      </w:pPr>
    </w:p>
    <w:p w14:paraId="0D15305E" w14:textId="4E41B2BF" w:rsidR="000D63ED" w:rsidRDefault="00877BA4" w:rsidP="000D63E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icipant must bring own water bottle!</w:t>
      </w:r>
    </w:p>
    <w:p w14:paraId="420A2F76" w14:textId="1BCB8B86" w:rsidR="007364BE" w:rsidRPr="006D08EE" w:rsidRDefault="007364BE" w:rsidP="000D63E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0E6F380" w14:textId="68E7165D" w:rsidR="006D08EE" w:rsidRPr="006D08EE" w:rsidRDefault="007364BE" w:rsidP="007364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D08EE">
        <w:rPr>
          <w:rFonts w:ascii="Times New Roman" w:hAnsi="Times New Roman" w:cs="Times New Roman"/>
          <w:sz w:val="22"/>
          <w:szCs w:val="22"/>
        </w:rPr>
        <w:t xml:space="preserve">During the </w:t>
      </w:r>
      <w:r w:rsidR="00877BA4">
        <w:rPr>
          <w:rFonts w:ascii="Times New Roman" w:hAnsi="Times New Roman" w:cs="Times New Roman"/>
          <w:sz w:val="22"/>
          <w:szCs w:val="22"/>
        </w:rPr>
        <w:t xml:space="preserve">camp </w:t>
      </w:r>
      <w:r w:rsidRPr="006D08EE">
        <w:rPr>
          <w:rFonts w:ascii="Times New Roman" w:hAnsi="Times New Roman" w:cs="Times New Roman"/>
          <w:sz w:val="22"/>
          <w:szCs w:val="22"/>
        </w:rPr>
        <w:t>we will occasionally</w:t>
      </w:r>
      <w:r w:rsidR="00877BA4">
        <w:rPr>
          <w:rFonts w:ascii="Times New Roman" w:hAnsi="Times New Roman" w:cs="Times New Roman"/>
          <w:sz w:val="22"/>
          <w:szCs w:val="22"/>
        </w:rPr>
        <w:t xml:space="preserve"> take/</w:t>
      </w:r>
      <w:r w:rsidRPr="006D08EE">
        <w:rPr>
          <w:rFonts w:ascii="Times New Roman" w:hAnsi="Times New Roman" w:cs="Times New Roman"/>
          <w:sz w:val="22"/>
          <w:szCs w:val="22"/>
        </w:rPr>
        <w:t xml:space="preserve">post pictures of what we’re doing at Lincoln Community Center (LCC) that </w:t>
      </w:r>
      <w:r w:rsidRPr="006D08EE">
        <w:rPr>
          <w:rFonts w:ascii="Times New Roman" w:hAnsi="Times New Roman" w:cs="Times New Roman"/>
          <w:i/>
          <w:iCs/>
          <w:sz w:val="22"/>
          <w:szCs w:val="22"/>
        </w:rPr>
        <w:t xml:space="preserve">DO NOT </w:t>
      </w:r>
      <w:r w:rsidRPr="006D08EE">
        <w:rPr>
          <w:rFonts w:ascii="Times New Roman" w:hAnsi="Times New Roman" w:cs="Times New Roman"/>
          <w:sz w:val="22"/>
          <w:szCs w:val="22"/>
        </w:rPr>
        <w:t xml:space="preserve">include the child’s name. Please select your preference below as to whether you want your child’s picture to be used in LCC social media posts. </w:t>
      </w:r>
    </w:p>
    <w:p w14:paraId="191AA5FF" w14:textId="54A8F6EA" w:rsidR="007364BE" w:rsidRDefault="007364BE" w:rsidP="007364B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child, ____________________________________ </w:t>
      </w:r>
      <w:r>
        <w:rPr>
          <w:rFonts w:ascii="Times New Roman" w:hAnsi="Times New Roman" w:cs="Times New Roman"/>
          <w:i/>
          <w:iCs/>
        </w:rPr>
        <w:t>MAY BE</w:t>
      </w:r>
      <w:r w:rsidR="00A466DE">
        <w:rPr>
          <w:rFonts w:ascii="Times New Roman" w:hAnsi="Times New Roman" w:cs="Times New Roman"/>
        </w:rPr>
        <w:t xml:space="preserve"> ____ or </w:t>
      </w:r>
      <w:r w:rsidR="00A466DE">
        <w:rPr>
          <w:rFonts w:ascii="Times New Roman" w:hAnsi="Times New Roman" w:cs="Times New Roman"/>
          <w:i/>
          <w:iCs/>
        </w:rPr>
        <w:t>MAY NOT BE</w:t>
      </w:r>
      <w:r w:rsidR="00A466DE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 xml:space="preserve"> included in pictures posted on the LCC social media sites and website. </w:t>
      </w:r>
    </w:p>
    <w:p w14:paraId="39C9A022" w14:textId="44CDC612" w:rsidR="0044693B" w:rsidRDefault="0044693B" w:rsidP="007364B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</w:t>
      </w:r>
      <w:r w:rsidR="00745DF1">
        <w:rPr>
          <w:rFonts w:ascii="Times New Roman" w:hAnsi="Times New Roman" w:cs="Times New Roman"/>
        </w:rPr>
        <w:t xml:space="preserve">/guardian </w:t>
      </w:r>
      <w:r>
        <w:rPr>
          <w:rFonts w:ascii="Times New Roman" w:hAnsi="Times New Roman" w:cs="Times New Roman"/>
        </w:rPr>
        <w:t>signature: ________________________________________ Date: ________</w:t>
      </w:r>
      <w:r w:rsidR="00745DF1">
        <w:rPr>
          <w:rFonts w:ascii="Times New Roman" w:hAnsi="Times New Roman" w:cs="Times New Roman"/>
        </w:rPr>
        <w:t>___</w:t>
      </w:r>
    </w:p>
    <w:p w14:paraId="1C0BC05F" w14:textId="1B0C7739" w:rsidR="0044693B" w:rsidRDefault="0044693B" w:rsidP="007364BE">
      <w:pPr>
        <w:spacing w:line="276" w:lineRule="auto"/>
        <w:rPr>
          <w:rFonts w:ascii="Times New Roman" w:hAnsi="Times New Roman" w:cs="Times New Roman"/>
        </w:rPr>
      </w:pPr>
    </w:p>
    <w:p w14:paraId="48468792" w14:textId="45B1740D" w:rsidR="0044693B" w:rsidRDefault="0044693B" w:rsidP="007364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A222B">
        <w:rPr>
          <w:rFonts w:ascii="Times New Roman" w:hAnsi="Times New Roman" w:cs="Times New Roman"/>
          <w:sz w:val="22"/>
          <w:szCs w:val="22"/>
        </w:rPr>
        <w:t>We the undersigned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 </w:t>
      </w:r>
      <w:r w:rsidRPr="00FA222B">
        <w:rPr>
          <w:rFonts w:ascii="Times New Roman" w:hAnsi="Times New Roman" w:cs="Times New Roman"/>
          <w:sz w:val="22"/>
          <w:szCs w:val="22"/>
        </w:rPr>
        <w:t xml:space="preserve">give permission for our child to participate in the above basketball </w:t>
      </w:r>
      <w:r w:rsidR="00877BA4">
        <w:rPr>
          <w:rFonts w:ascii="Times New Roman" w:hAnsi="Times New Roman" w:cs="Times New Roman"/>
          <w:sz w:val="22"/>
          <w:szCs w:val="22"/>
        </w:rPr>
        <w:t>camp</w:t>
      </w:r>
      <w:r w:rsidRPr="00FA222B">
        <w:rPr>
          <w:rFonts w:ascii="Times New Roman" w:hAnsi="Times New Roman" w:cs="Times New Roman"/>
          <w:sz w:val="22"/>
          <w:szCs w:val="22"/>
        </w:rPr>
        <w:t xml:space="preserve"> for Lincoln Community Center</w:t>
      </w:r>
      <w:r w:rsidR="00146A85" w:rsidRPr="00FA222B">
        <w:rPr>
          <w:rFonts w:ascii="Times New Roman" w:hAnsi="Times New Roman" w:cs="Times New Roman"/>
          <w:sz w:val="22"/>
          <w:szCs w:val="22"/>
        </w:rPr>
        <w:t xml:space="preserve">. 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The cost of the basketball </w:t>
      </w:r>
      <w:r w:rsidR="00877BA4">
        <w:rPr>
          <w:rFonts w:ascii="Times New Roman" w:hAnsi="Times New Roman" w:cs="Times New Roman"/>
          <w:sz w:val="22"/>
          <w:szCs w:val="22"/>
        </w:rPr>
        <w:t>camp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 will be a </w:t>
      </w:r>
      <w:r w:rsidR="00BA1476" w:rsidRPr="00AE4C6F">
        <w:rPr>
          <w:rFonts w:ascii="Times New Roman" w:hAnsi="Times New Roman" w:cs="Times New Roman"/>
          <w:sz w:val="22"/>
          <w:szCs w:val="22"/>
        </w:rPr>
        <w:t>onetime fee of $</w:t>
      </w:r>
      <w:r w:rsidR="00877BA4">
        <w:rPr>
          <w:rFonts w:ascii="Times New Roman" w:hAnsi="Times New Roman" w:cs="Times New Roman"/>
          <w:sz w:val="22"/>
          <w:szCs w:val="22"/>
        </w:rPr>
        <w:t>25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. </w:t>
      </w:r>
      <w:r w:rsidR="00BA1476" w:rsidRPr="009B50CA">
        <w:rPr>
          <w:rFonts w:ascii="Times New Roman" w:hAnsi="Times New Roman" w:cs="Times New Roman"/>
          <w:i/>
          <w:iCs/>
          <w:sz w:val="22"/>
          <w:szCs w:val="22"/>
        </w:rPr>
        <w:t>All checks can be made out to Lincoln Community Center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. We do hereby waive all claims and rights of whatever nature which might arise against Lincoln Community Center, Lincoln Community Center’s Director, the staff, or their agents or servants as a </w:t>
      </w:r>
      <w:r w:rsidR="00925684" w:rsidRPr="00FA222B">
        <w:rPr>
          <w:rFonts w:ascii="Times New Roman" w:hAnsi="Times New Roman" w:cs="Times New Roman"/>
          <w:sz w:val="22"/>
          <w:szCs w:val="22"/>
        </w:rPr>
        <w:t>result of any incident</w:t>
      </w:r>
      <w:r w:rsidR="00BA1476" w:rsidRPr="00FA222B">
        <w:rPr>
          <w:rFonts w:ascii="Times New Roman" w:hAnsi="Times New Roman" w:cs="Times New Roman"/>
          <w:sz w:val="22"/>
          <w:szCs w:val="22"/>
        </w:rPr>
        <w:t xml:space="preserve"> inc</w:t>
      </w:r>
      <w:r w:rsidR="00925684" w:rsidRPr="00FA222B">
        <w:rPr>
          <w:rFonts w:ascii="Times New Roman" w:hAnsi="Times New Roman" w:cs="Times New Roman"/>
          <w:sz w:val="22"/>
          <w:szCs w:val="22"/>
        </w:rPr>
        <w:t xml:space="preserve">urred by your </w:t>
      </w:r>
      <w:r w:rsidR="00745DF1">
        <w:rPr>
          <w:rFonts w:ascii="Times New Roman" w:hAnsi="Times New Roman" w:cs="Times New Roman"/>
          <w:sz w:val="22"/>
          <w:szCs w:val="22"/>
        </w:rPr>
        <w:t>child</w:t>
      </w:r>
      <w:r w:rsidR="00925684" w:rsidRPr="00FA222B">
        <w:rPr>
          <w:rFonts w:ascii="Times New Roman" w:hAnsi="Times New Roman" w:cs="Times New Roman"/>
          <w:sz w:val="22"/>
          <w:szCs w:val="22"/>
        </w:rPr>
        <w:t xml:space="preserve"> while on Lincoln Community Center property. </w:t>
      </w:r>
    </w:p>
    <w:p w14:paraId="44E7A5E7" w14:textId="38037D6A" w:rsidR="00083DBA" w:rsidRDefault="00925684" w:rsidP="00083D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arent/guardian: _________________________________</w:t>
      </w:r>
      <w:r w:rsidR="008E5BE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Date: _____________</w:t>
      </w:r>
    </w:p>
    <w:p w14:paraId="5661498E" w14:textId="77777777" w:rsidR="00E810C8" w:rsidRDefault="00E810C8" w:rsidP="00E61EE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9979A0E" w14:textId="67FDBD96" w:rsidR="00783020" w:rsidRDefault="00783020" w:rsidP="00783020">
      <w:pPr>
        <w:rPr>
          <w:rFonts w:ascii="Times New Roman" w:hAnsi="Times New Roman" w:cs="Times New Roman"/>
          <w:b/>
          <w:bCs/>
        </w:rPr>
      </w:pPr>
    </w:p>
    <w:p w14:paraId="0C5F0DAB" w14:textId="40D261C7" w:rsidR="00783020" w:rsidRPr="00783020" w:rsidRDefault="00783020" w:rsidP="00783020">
      <w:pPr>
        <w:spacing w:line="276" w:lineRule="auto"/>
        <w:rPr>
          <w:rFonts w:ascii="Times New Roman" w:hAnsi="Times New Roman" w:cs="Times New Roman"/>
          <w:b/>
          <w:bCs/>
        </w:rPr>
      </w:pPr>
      <w:r w:rsidRPr="00500C98">
        <w:rPr>
          <w:rFonts w:ascii="Times New Roman" w:hAnsi="Times New Roman" w:cs="Times New Roman"/>
          <w:i/>
          <w:iCs/>
        </w:rPr>
        <w:t>OFFICE USE ONLY</w:t>
      </w:r>
      <w:r>
        <w:rPr>
          <w:rFonts w:ascii="Times New Roman" w:hAnsi="Times New Roman" w:cs="Times New Roman"/>
          <w:i/>
          <w:iCs/>
        </w:rPr>
        <w:t xml:space="preserve"> - </w:t>
      </w:r>
      <w:r>
        <w:rPr>
          <w:rFonts w:ascii="Times New Roman" w:hAnsi="Times New Roman" w:cs="Times New Roman"/>
        </w:rPr>
        <w:t xml:space="preserve">Payment: Check___ Cash ___ Credit Card ____        </w:t>
      </w:r>
      <w:r w:rsidRPr="00A23C53">
        <w:rPr>
          <w:rFonts w:ascii="Times New Roman" w:hAnsi="Times New Roman" w:cs="Times New Roman"/>
          <w:b/>
          <w:bCs/>
        </w:rPr>
        <w:t>Staff Initials ____</w:t>
      </w:r>
      <w:r>
        <w:rPr>
          <w:rFonts w:ascii="Times New Roman" w:hAnsi="Times New Roman" w:cs="Times New Roman"/>
          <w:b/>
          <w:bCs/>
        </w:rPr>
        <w:t>_</w:t>
      </w:r>
    </w:p>
    <w:sectPr w:rsidR="00783020" w:rsidRPr="00783020" w:rsidSect="00861B9C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4252" w14:textId="77777777" w:rsidR="00425AE0" w:rsidRDefault="00425AE0" w:rsidP="00F55158">
      <w:r>
        <w:separator/>
      </w:r>
    </w:p>
  </w:endnote>
  <w:endnote w:type="continuationSeparator" w:id="0">
    <w:p w14:paraId="36F216C4" w14:textId="77777777" w:rsidR="00425AE0" w:rsidRDefault="00425AE0" w:rsidP="00F5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BD4" w14:textId="77777777" w:rsidR="00F55158" w:rsidRPr="00294C8A" w:rsidRDefault="00294C8A" w:rsidP="00294C8A">
    <w:pPr>
      <w:pStyle w:val="Footer"/>
      <w:rPr>
        <w:sz w:val="20"/>
        <w:szCs w:val="20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092C811" wp14:editId="2A1215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893CF" w14:textId="3D8B799A" w:rsidR="00294C8A" w:rsidRPr="00294C8A" w:rsidRDefault="00294C8A" w:rsidP="00294C8A">
                            <w:pPr>
                              <w:pStyle w:val="Footer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94C8A">
                              <w:rPr>
                                <w:color w:val="FF0000"/>
                                <w:sz w:val="20"/>
                                <w:szCs w:val="20"/>
                              </w:rPr>
                              <w:t>110 Ash Street • Troy, Ohio 45373 • Phone 937-335-2715 • www.lcctroy.</w:t>
                            </w:r>
                            <w:r w:rsidR="00F516D1">
                              <w:rPr>
                                <w:color w:val="FF0000"/>
                                <w:sz w:val="20"/>
                                <w:szCs w:val="20"/>
                              </w:rPr>
                              <w:t>org</w:t>
                            </w:r>
                            <w:r w:rsidRPr="00294C8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• United Way Agency</w:t>
                            </w:r>
                          </w:p>
                          <w:p w14:paraId="19AB1CC1" w14:textId="77777777" w:rsidR="00294C8A" w:rsidRDefault="00294C8A" w:rsidP="00294C8A">
                            <w:pPr>
                              <w:pStyle w:val="Header"/>
                            </w:pPr>
                          </w:p>
                          <w:p w14:paraId="547AE690" w14:textId="77777777" w:rsidR="00294C8A" w:rsidRDefault="00294C8A" w:rsidP="00294C8A"/>
                          <w:p w14:paraId="09EC02F9" w14:textId="77777777" w:rsidR="00294C8A" w:rsidRDefault="00294C8A" w:rsidP="00294C8A">
                            <w:pPr>
                              <w:pStyle w:val="Footer"/>
                            </w:pPr>
                          </w:p>
                          <w:p w14:paraId="3E3ACA12" w14:textId="77777777" w:rsidR="00294C8A" w:rsidRDefault="00294C8A" w:rsidP="00294C8A"/>
                          <w:p w14:paraId="7066F68B" w14:textId="77777777" w:rsidR="00294C8A" w:rsidRPr="00294C8A" w:rsidRDefault="00294C8A" w:rsidP="00294C8A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294C8A">
                              <w:rPr>
                                <w:sz w:val="20"/>
                                <w:szCs w:val="20"/>
                              </w:rPr>
                              <w:t>110 Ash Street • Troy, Ohio 45373 • Phone 937-335-2715 • www.lcctroy.com • United Way Agency</w:t>
                            </w:r>
                          </w:p>
                          <w:p w14:paraId="390D22D0" w14:textId="77777777" w:rsidR="00294C8A" w:rsidRDefault="00294C8A" w:rsidP="00294C8A">
                            <w:pPr>
                              <w:pStyle w:val="Header"/>
                            </w:pPr>
                          </w:p>
                          <w:p w14:paraId="47FD6A31" w14:textId="77777777" w:rsidR="00294C8A" w:rsidRDefault="00294C8A" w:rsidP="00294C8A"/>
                          <w:p w14:paraId="5FDFB177" w14:textId="77777777" w:rsidR="00294C8A" w:rsidRDefault="00294C8A" w:rsidP="00294C8A">
                            <w:pPr>
                              <w:pStyle w:val="Footer"/>
                            </w:pPr>
                          </w:p>
                          <w:p w14:paraId="23A81001" w14:textId="77777777" w:rsidR="00294C8A" w:rsidRDefault="00294C8A" w:rsidP="00294C8A"/>
                          <w:p w14:paraId="017AADD0" w14:textId="77777777" w:rsidR="00294C8A" w:rsidRPr="00294C8A" w:rsidRDefault="00294C8A" w:rsidP="00294C8A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294C8A">
                              <w:rPr>
                                <w:sz w:val="20"/>
                                <w:szCs w:val="20"/>
                              </w:rPr>
                              <w:t>110 Ash Street • Troy, Ohio 45373 • Phone 937-335-2715 • www.lcctroy.com • United Way Agency</w:t>
                            </w:r>
                          </w:p>
                          <w:p w14:paraId="5A6AC7EC" w14:textId="77777777" w:rsidR="00294C8A" w:rsidRDefault="00294C8A" w:rsidP="00294C8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2C811" id="Group 37" o:spid="_x0000_s1026" style="position:absolute;margin-left:0;margin-top:0;width:468pt;height:25.2pt;z-index:251660288;mso-width-percent:1000;mso-top-percent:200;mso-wrap-distance-left:0;mso-wrap-distance-right:0;mso-position-horizontal:center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" fillcolor="red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2D893CF" w14:textId="3D8B799A" w:rsidR="00294C8A" w:rsidRPr="00294C8A" w:rsidRDefault="00294C8A" w:rsidP="00294C8A">
                      <w:pPr>
                        <w:pStyle w:val="Footer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94C8A">
                        <w:rPr>
                          <w:color w:val="FF0000"/>
                          <w:sz w:val="20"/>
                          <w:szCs w:val="20"/>
                        </w:rPr>
                        <w:t>110 Ash Street • Troy, Ohio 45373 • Phone 937-335-2715 • www.lcctroy.</w:t>
                      </w:r>
                      <w:r w:rsidR="00F516D1">
                        <w:rPr>
                          <w:color w:val="FF0000"/>
                          <w:sz w:val="20"/>
                          <w:szCs w:val="20"/>
                        </w:rPr>
                        <w:t>org</w:t>
                      </w:r>
                      <w:r w:rsidRPr="00294C8A">
                        <w:rPr>
                          <w:color w:val="FF0000"/>
                          <w:sz w:val="20"/>
                          <w:szCs w:val="20"/>
                        </w:rPr>
                        <w:t xml:space="preserve"> • United Way Agency</w:t>
                      </w:r>
                    </w:p>
                    <w:p w14:paraId="19AB1CC1" w14:textId="77777777" w:rsidR="00294C8A" w:rsidRDefault="00294C8A" w:rsidP="00294C8A">
                      <w:pPr>
                        <w:pStyle w:val="Header"/>
                      </w:pPr>
                    </w:p>
                    <w:p w14:paraId="547AE690" w14:textId="77777777" w:rsidR="00294C8A" w:rsidRDefault="00294C8A" w:rsidP="00294C8A"/>
                    <w:p w14:paraId="09EC02F9" w14:textId="77777777" w:rsidR="00294C8A" w:rsidRDefault="00294C8A" w:rsidP="00294C8A">
                      <w:pPr>
                        <w:pStyle w:val="Footer"/>
                      </w:pPr>
                    </w:p>
                    <w:p w14:paraId="3E3ACA12" w14:textId="77777777" w:rsidR="00294C8A" w:rsidRDefault="00294C8A" w:rsidP="00294C8A"/>
                    <w:p w14:paraId="7066F68B" w14:textId="77777777" w:rsidR="00294C8A" w:rsidRPr="00294C8A" w:rsidRDefault="00294C8A" w:rsidP="00294C8A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294C8A">
                        <w:rPr>
                          <w:sz w:val="20"/>
                          <w:szCs w:val="20"/>
                        </w:rPr>
                        <w:t>110 Ash Street • Troy, Ohio 45373 • Phone 937-335-2715 • www.lcctroy.com • United Way Agency</w:t>
                      </w:r>
                    </w:p>
                    <w:p w14:paraId="390D22D0" w14:textId="77777777" w:rsidR="00294C8A" w:rsidRDefault="00294C8A" w:rsidP="00294C8A">
                      <w:pPr>
                        <w:pStyle w:val="Header"/>
                      </w:pPr>
                    </w:p>
                    <w:p w14:paraId="47FD6A31" w14:textId="77777777" w:rsidR="00294C8A" w:rsidRDefault="00294C8A" w:rsidP="00294C8A"/>
                    <w:p w14:paraId="5FDFB177" w14:textId="77777777" w:rsidR="00294C8A" w:rsidRDefault="00294C8A" w:rsidP="00294C8A">
                      <w:pPr>
                        <w:pStyle w:val="Footer"/>
                      </w:pPr>
                    </w:p>
                    <w:p w14:paraId="23A81001" w14:textId="77777777" w:rsidR="00294C8A" w:rsidRDefault="00294C8A" w:rsidP="00294C8A"/>
                    <w:p w14:paraId="017AADD0" w14:textId="77777777" w:rsidR="00294C8A" w:rsidRPr="00294C8A" w:rsidRDefault="00294C8A" w:rsidP="00294C8A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294C8A">
                        <w:rPr>
                          <w:sz w:val="20"/>
                          <w:szCs w:val="20"/>
                        </w:rPr>
                        <w:t>110 Ash Street • Troy, Ohio 45373 • Phone 937-335-2715 • www.lcctroy.com • United Way Agency</w:t>
                      </w:r>
                    </w:p>
                    <w:p w14:paraId="5A6AC7EC" w14:textId="77777777" w:rsidR="00294C8A" w:rsidRDefault="00294C8A" w:rsidP="00294C8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D233" w14:textId="77777777" w:rsidR="00425AE0" w:rsidRDefault="00425AE0" w:rsidP="00F55158">
      <w:r>
        <w:separator/>
      </w:r>
    </w:p>
  </w:footnote>
  <w:footnote w:type="continuationSeparator" w:id="0">
    <w:p w14:paraId="610355B7" w14:textId="77777777" w:rsidR="00425AE0" w:rsidRDefault="00425AE0" w:rsidP="00F5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37CE" w14:textId="0D771A64" w:rsidR="00F55158" w:rsidRPr="00500DDB" w:rsidRDefault="00F55158" w:rsidP="00500DDB">
    <w:pPr>
      <w:spacing w:line="276" w:lineRule="auto"/>
      <w:jc w:val="center"/>
      <w:rPr>
        <w:rFonts w:ascii="Times New Roman" w:hAnsi="Times New Roman" w:cs="Times New Roman"/>
        <w:i/>
        <w:iCs/>
      </w:rPr>
    </w:pPr>
    <w:r>
      <w:rPr>
        <w:noProof/>
      </w:rPr>
      <w:drawing>
        <wp:inline distT="0" distB="0" distL="0" distR="0" wp14:anchorId="10C9B753" wp14:editId="5DE4954B">
          <wp:extent cx="4233542" cy="10004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264" cy="101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5CB95" w14:textId="77777777" w:rsidR="00F55158" w:rsidRDefault="00F55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0BAD"/>
    <w:multiLevelType w:val="hybridMultilevel"/>
    <w:tmpl w:val="37E488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87"/>
    <w:rsid w:val="0001226C"/>
    <w:rsid w:val="00025295"/>
    <w:rsid w:val="00025630"/>
    <w:rsid w:val="00061CFF"/>
    <w:rsid w:val="00070DBA"/>
    <w:rsid w:val="00083DBA"/>
    <w:rsid w:val="000D63ED"/>
    <w:rsid w:val="000E01A8"/>
    <w:rsid w:val="000F6819"/>
    <w:rsid w:val="00112A53"/>
    <w:rsid w:val="00146A85"/>
    <w:rsid w:val="00147586"/>
    <w:rsid w:val="0019443E"/>
    <w:rsid w:val="001C6D1E"/>
    <w:rsid w:val="00282244"/>
    <w:rsid w:val="00294C8A"/>
    <w:rsid w:val="00351B0F"/>
    <w:rsid w:val="00360E2B"/>
    <w:rsid w:val="00425AE0"/>
    <w:rsid w:val="0044693B"/>
    <w:rsid w:val="004954C6"/>
    <w:rsid w:val="004B639B"/>
    <w:rsid w:val="004D0A19"/>
    <w:rsid w:val="00500C98"/>
    <w:rsid w:val="00500DDB"/>
    <w:rsid w:val="00506816"/>
    <w:rsid w:val="005374C0"/>
    <w:rsid w:val="005579E4"/>
    <w:rsid w:val="005853AF"/>
    <w:rsid w:val="005A4FC4"/>
    <w:rsid w:val="00620090"/>
    <w:rsid w:val="00621389"/>
    <w:rsid w:val="006C098C"/>
    <w:rsid w:val="006C4A1B"/>
    <w:rsid w:val="006D08EE"/>
    <w:rsid w:val="00734AAF"/>
    <w:rsid w:val="007364BE"/>
    <w:rsid w:val="00745DF1"/>
    <w:rsid w:val="00767722"/>
    <w:rsid w:val="00770102"/>
    <w:rsid w:val="00782C33"/>
    <w:rsid w:val="00783020"/>
    <w:rsid w:val="007A3644"/>
    <w:rsid w:val="007A6161"/>
    <w:rsid w:val="007C4075"/>
    <w:rsid w:val="007E19D3"/>
    <w:rsid w:val="00812BEE"/>
    <w:rsid w:val="00861B9C"/>
    <w:rsid w:val="00862ED9"/>
    <w:rsid w:val="00877BA4"/>
    <w:rsid w:val="008C6C54"/>
    <w:rsid w:val="008E5BE4"/>
    <w:rsid w:val="00906D04"/>
    <w:rsid w:val="00925684"/>
    <w:rsid w:val="00942827"/>
    <w:rsid w:val="0096233D"/>
    <w:rsid w:val="0097300D"/>
    <w:rsid w:val="0098594B"/>
    <w:rsid w:val="009B50CA"/>
    <w:rsid w:val="00A223DE"/>
    <w:rsid w:val="00A23C53"/>
    <w:rsid w:val="00A466DE"/>
    <w:rsid w:val="00A62E9E"/>
    <w:rsid w:val="00AE4B12"/>
    <w:rsid w:val="00AE4C6F"/>
    <w:rsid w:val="00AF084D"/>
    <w:rsid w:val="00AF240F"/>
    <w:rsid w:val="00B46BFF"/>
    <w:rsid w:val="00B778C9"/>
    <w:rsid w:val="00B80C76"/>
    <w:rsid w:val="00B830D6"/>
    <w:rsid w:val="00B8408A"/>
    <w:rsid w:val="00B9684A"/>
    <w:rsid w:val="00BA1476"/>
    <w:rsid w:val="00C30187"/>
    <w:rsid w:val="00C457ED"/>
    <w:rsid w:val="00CB4E7A"/>
    <w:rsid w:val="00D50C90"/>
    <w:rsid w:val="00D75C14"/>
    <w:rsid w:val="00D8533F"/>
    <w:rsid w:val="00D922B0"/>
    <w:rsid w:val="00DE4B7C"/>
    <w:rsid w:val="00E11773"/>
    <w:rsid w:val="00E61EEA"/>
    <w:rsid w:val="00E77862"/>
    <w:rsid w:val="00E810C8"/>
    <w:rsid w:val="00E843B6"/>
    <w:rsid w:val="00E86276"/>
    <w:rsid w:val="00EB0C9A"/>
    <w:rsid w:val="00F12988"/>
    <w:rsid w:val="00F516D1"/>
    <w:rsid w:val="00F55158"/>
    <w:rsid w:val="00FA21EF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83870"/>
  <w14:defaultImageDpi w14:val="300"/>
  <w15:docId w15:val="{86B6FE84-0868-40AD-9711-63A1B96D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7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5515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158"/>
    <w:rPr>
      <w:rFonts w:ascii="Calibri" w:eastAsiaTheme="minorHAnsi" w:hAnsi="Calibri" w:cs="Consolas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F55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158"/>
  </w:style>
  <w:style w:type="paragraph" w:styleId="Footer">
    <w:name w:val="footer"/>
    <w:basedOn w:val="Normal"/>
    <w:link w:val="FooterChar"/>
    <w:uiPriority w:val="99"/>
    <w:unhideWhenUsed/>
    <w:rsid w:val="00F55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58"/>
  </w:style>
  <w:style w:type="character" w:styleId="Hyperlink">
    <w:name w:val="Hyperlink"/>
    <w:basedOn w:val="DefaultParagraphFont"/>
    <w:uiPriority w:val="99"/>
    <w:unhideWhenUsed/>
    <w:rsid w:val="00294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0CFCC-DA3D-4136-B106-F020C6D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dc:description/>
  <cp:lastModifiedBy>Minesinger, Katie</cp:lastModifiedBy>
  <cp:revision>3</cp:revision>
  <cp:lastPrinted>2022-09-13T20:09:00Z</cp:lastPrinted>
  <dcterms:created xsi:type="dcterms:W3CDTF">2023-05-18T20:07:00Z</dcterms:created>
  <dcterms:modified xsi:type="dcterms:W3CDTF">2023-05-18T20:11:00Z</dcterms:modified>
</cp:coreProperties>
</file>